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6/2006 vom 29. März 2006</w:t>
      </w:r>
    </w:p>
    <w:p>
      <w:r>
        <w:t>GE Cour de justice, 2006-03-29, DE</w:t>
      </w:r>
    </w:p>
    <w:p>
      <w:r>
        <w:rPr>
          <w:b/>
        </w:rPr>
        <w:t xml:space="preserve">Quelle: </w:t>
      </w:r>
      <w:r>
        <w:t>https://mcp.opencaselaw.ch/entscheid/ge_gerichte_ATAS_306_2006</w:t>
      </w:r>
    </w:p>
    <w:p>
      <w:r>
        <w:t>FR: GE_GERICHTE ATAS/306/2006 du 29 mars 2006</w:t>
      </w:r>
    </w:p>
    <w:p>
      <w:r>
        <w:t>IT: GE_GERICHTE ATAS/306/2006 del 29 marzo 2006</w:t>
      </w:r>
    </w:p>
    <w:p>
      <w:pPr>
        <w:pStyle w:val="Heading2"/>
      </w:pPr>
      <w:r>
        <w:t>Volltext</w:t>
      </w:r>
    </w:p>
    <w:p>
      <w:r>
        <w:t>!"#$#!%&amp;&amp;' (!$&amp;)!%&amp;&amp;) ( (* *(* * +, ' %- , %&amp;&amp;)</w:t>
      </w:r>
    </w:p>
    <w:p>
      <w:r>
        <w:t>.</w:t>
      </w:r>
    </w:p>
    <w:p>
      <w:r>
        <w:t>!"!##!</w:t>
      </w:r>
    </w:p>
    <w:p>
      <w:r>
        <w:t>$%% ./ &amp; %'$((((((((((( )$*+,* -,*'&amp;.*$/ 0$%*</w:t>
      </w:r>
    </w:p>
    <w:p>
      <w:r>
        <w:t>,1'$</w:t>
      </w:r>
    </w:p>
    <w:p>
      <w:r>
        <w:t>2!3432"##5 6"2!"6 * 0( !7 %%6 86)$9%:%%;%*'%%'$'$ * $ % % %7 '$%%%'$% ),*$% )$ ) % ? %% %%'$,%</w:t>
      </w:r>
    </w:p>
    <w:p>
      <w:r>
        <w:t>-/</w:t>
      </w:r>
    </w:p>
    <w:p>
      <w:r>
        <w:t>&amp; &amp;</w:t>
      </w:r>
    </w:p>
    <w:p>
      <w:r>
        <w:t>86)$9%:/ ;7%$* %*$%'@ %%'$%% ,%)$' *$* = $* $+' * %&gt;, )$ % %%'$% )$,*,% !A ,=$"##"7 "7 B,=$"##!&amp; %'$(((((((((((%&gt;,'C$ ) %* ) '$ %%%'$% ),*$%C,*=)$%%7 %% '%**$ %* * $) *+7 47 +11*'!$G+$"##")$ ) %* -%%'$,,*,)*,*' ) -%%'$ ,*,,*=' %%7 B7 5,=$"##4-%%'$,,?%%)$%$&gt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gt;*,&gt;', $ ') $&gt;%,)$-%% * '+*% '*, %'*$?**$)$+,9%,=$"##47 !37 -))'%%$%,1'$)$ '*'**%** ,'!4 G'"##5' *'$ ((((((((((()$,%* %%* -' ,** )%%&gt;$ * =7 ' +* G% )$%$* '' *6,)$%%'$7 ,=$ "##4 % )** ' +* 1, %'** + $ %'*, ' )%H &gt;' ) '$ % $% % )$% % P %%* -' *' % )** -H* G% % '11$* ,)$%% "### )$ %'* * - % '11$**'*)% )'%7 !A7 ,1'$ ,&gt;* )$ '* ' **%** %&gt;, )$ &amp; %'$ (((((((((((*,*-%% * **%** % $*,$)'* $ ')7'$% ))$?**$% **%% * %,1* C$&gt;%*$***)$,+* + @$,% ')*1C7 !J7 % % $,) ', $*$+=*, *'$=' ,%')$**$$ *'* %'@) '$%'*% '%7-&gt;%%*% $11$, $' *) '$ )*-/ +$*'' *$* = $* %&gt;,*$%)$*%? *$*7$=',%+** '*1 % $'))$*$*-))$'%/ 7$%%%-%*)$ '$% ,* , ' $+$* ' *'$ ((((((((((( % %% ,$* %7 '*1 %+*)$%%$%&gt;*%')$9%- %%'$'$ ' ,1'$ %%6 / &amp; * $% %**, * +,,$, &gt;) '$ ' *$**-' **A#J1$75#* *'$</w:t>
      </w:r>
    </w:p>
    <w:p>
      <w:r>
        <w:t>((((((((((() '$% !A31$75#7 "##!+*'$ '$%? )H% *,$) ) '$ ' ** J#" 1$7 J# * ' %$+ ' *'$ I((((((((((( ) '$ ' ** !34 1$7 $$ , ,** %),%* )%H*$ * )%H *,$)7 % 1$% )$ * = $* $ ' ,1'$ %-,** ,+,% ? !-4D# 1$7 4# )* % ,% "##! * "##"7 $ $$ -+* ,$, '' % *$**%7 9% $% ,)*</w:t>
      </w:r>
    </w:p>
    <w:p>
      <w:r>
        <w:t>-*$)$,** $$%%% '&gt;, 7 "#7 $') %%* $$+, $-'%%'$,7''%% $,'$*)' + $ * 11*7 $ '$% 1* -K*$ *, ) '$ $+ $ % '* %' -'*$% 1,$*)%'*$ , *%%%6/ &amp; 7- =&gt;* $%&gt;$ $*% G'$%)$' 1*+% ) '$ ' ,+*' $,*7,1'$%-%*)$,+' $G'$%)$''$=' 1,,$ % % 1@,% )$ G'$%)$' * ,** 9% $% ,) '$+'%* '*+*,7,1'$1 %,$, *,) '$+'* '* +*, ' *1 1* )% * ' *$* = $* 7</w:t>
      </w:r>
    </w:p>
    <w:p>
      <w:r>
        <w:t>2!3432"##5 632!"6</w:t>
      </w:r>
    </w:p>
    <w:p>
      <w:r>
        <w:t>* ( !7 &gt;+ % %'$ R $&gt;%* G'$ 8; ,*, 1, * %**',9%!$ L*"##4'$='* %%%'$%% % ) %,5G'&gt;% *')$,%**'+6)$,%*5%')),*%*!D G'&gt;%%%%%'$%8$*7!*7$*5D;7 '* ? R'* R,* % !D G'&gt;% %%%%'$% )$ $=' 1,,$ "3 G+$ "##B 8 I !4# !#D; $ % &gt;+ % )*, !4 1,+$$ ' %) %* *$%* $ '$&gt;* )$*** ' $=' * % %%'$% % % %,&gt;$ %% %%%%'$% ? *$ % G'&gt;%**'$%%R***R,* '+'@G'&gt;%%%%%'$%7 "7 1 $,* ? -$*7 5D 7 ! *7 $=' * % %%'$%% % .*%*' * $)$,+')$ 1,,$%'$R%%'$6*'"# $%!JA!8 ;7 % +'%%'$'$ )$+, ) $** %'$ % )$%** % ),*$% ? R%%'$6 =&gt;* $ '?R%%'$6* =&gt;* $)'+*,% $%%%$ *$=' % %%'$% 817 &amp;, $ ' $ % "##!6"##" )7 JA $*1?R$*75D7!*7&gt;')$ G* AD4D+'R$*75D7! *7;7 $='* %%%'$%% %%*%%%R%=' **'@ *9$ R%%'$% ),*$% )$+,% ** % R%%'$6 $'%R%)9%*%,*=7 47 ,1'$1*)$$'+ $ * -' )$% $ * '* '*$ ,%&gt;* )$,% % ,1'$%)$,+'*)$$'-=% $$%%7 -'*$%*$%,1'$ 1*)**+ $ * % ' 4# $% !J!! 8; % $ *%*% =&gt;* %$,%'**-' *$*1*' -''*$)$% )$'$)$,%**'* $%,)%%*'$)$,%*,7 '@*$%-7" **%) %* $% ' **$9$7$'$%)$ %'*%) %-%%'$% '@,*, ' + $%%7 %'$* )'% %,$$ $ % )$ )$ %-&gt;%%*%$ *%* =&gt;* %$,%'**%%%'$%6 ),*$%7 11*%%%'$% *,*, '%+ * )%+/ -=%-'$)) $*$)$,%** +=7 57 ) %9% $% $%)$ ) %*+ , ' % =&gt;* $%&gt;$ 1'* )*$'$*9$)'$*%'=G*1'$*9$)'$* =G*17 - =&gt;* $%&gt;$ %-))$, '*$ %% ,&gt;$ ? ' ,+*' 1'* ' )$'$7 %* ,%1 ,*$$ % * % *%,+*'% * %- ,$ '*$ % 1*% 9$%%%+ $%*$) '$''%$'* '%%H)*S% -' * &gt;'T+ )%+ $$%&gt;$8 I !!D44A %7!=)74B#;7-@%*-'$,* *K*$% $$*'$% $&gt;''$ %*%)$C,)$%% C*? $ ')%'+%')$ &gt;$ $&gt;%,)$ -%% * +* )$$ ' %**$ *'$' %%* -' *$** )$,+* + @$, % ') * 17 $ '$% ? '' * ,1'$- %,$, **)$@) *'$)$ ) %* -%%'$ '%7 $%%+ *'$ )$ ) %* -%%'$$%%7$'$%6)$,% )% ? C% %'$ M%11* %-+*)%)$ + '%$%%%$ ,?' +$%$'*,!-5##1$7?**$,)%7</w:t>
      </w:r>
    </w:p>
    <w:p>
      <w:r>
        <w:t>2!3432"##5 6!"2!"6</w:t>
      </w:r>
    </w:p>
    <w:p>
      <w:r>
        <w:t>(0 (* *(* *</w:t>
      </w:r>
    </w:p>
    <w:p>
      <w:r>
        <w:t>1./2/,, 3 4// / 56 ")% 7 2/,</w:t>
      </w:r>
    </w:p>
    <w:p>
      <w:r>
        <w:t>!7 ,$$+=7 2/</w:t>
      </w:r>
    </w:p>
    <w:p>
      <w:r>
        <w:t>"7 $G**7 47 $%%?+$%$',1'$'*,!-5##1$7 ?**$,)%7 B7 1 $%)$*% %%* 1,,$%'$ *$*-%%'$ '"+$!J#A*%%*%%$*%B4%%*DA%% 1,,$ %'$- $&gt;%* G'$'!D,=$!JB4)$,%*$$K*)'*1$ - =G* -' $ '$% ' $=' 1,,$ % % *$* G '$% 9% % *1* 7 , $ $ '$% %$ $%%, *$ % @)$% ' $='* %%%'$%!A$''&amp; *6!"#!9+7 )$,%* $$K* * % )9% ) %%%% ' $ '$* + $119$</w:t>
      </w:r>
    </w:p>
    <w:p>
      <w:r>
        <w:t>UT 0</w:t>
      </w:r>
    </w:p>
    <w:p>
      <w:r>
        <w:t>$,%*:</w:t>
      </w:r>
    </w:p>
    <w:p>
      <w:r>
        <w:t>&amp;H &amp;</w:t>
      </w:r>
    </w:p>
    <w:p>
      <w:r>
        <w:t>) 1 $')$,%*$$K*%* *1,'@)$*%% $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